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9" w:rsidRDefault="00537A70" w:rsidP="00537A7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77D9"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>
        <w:rPr>
          <w:rFonts w:ascii="Times New Roman" w:hAnsi="Times New Roman" w:cs="Times New Roman"/>
          <w:sz w:val="24"/>
          <w:szCs w:val="24"/>
        </w:rPr>
        <w:t xml:space="preserve">         информационном бюллет</w:t>
      </w:r>
      <w:r w:rsidR="004C35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</w:p>
    <w:p w:rsidR="002977D9" w:rsidRDefault="002977D9" w:rsidP="00537A7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т  </w:t>
      </w:r>
      <w:r w:rsidR="004C35B7">
        <w:rPr>
          <w:rFonts w:ascii="Times New Roman" w:hAnsi="Times New Roman" w:cs="Times New Roman"/>
          <w:sz w:val="24"/>
          <w:szCs w:val="24"/>
        </w:rPr>
        <w:t>1</w:t>
      </w:r>
      <w:r w:rsidR="0085637C">
        <w:rPr>
          <w:rFonts w:ascii="Times New Roman" w:hAnsi="Times New Roman" w:cs="Times New Roman"/>
          <w:sz w:val="24"/>
          <w:szCs w:val="24"/>
        </w:rPr>
        <w:t>9</w:t>
      </w:r>
      <w:r w:rsidR="004C35B7">
        <w:rPr>
          <w:rFonts w:ascii="Times New Roman" w:hAnsi="Times New Roman" w:cs="Times New Roman"/>
          <w:sz w:val="24"/>
          <w:szCs w:val="24"/>
        </w:rPr>
        <w:t>.05.</w:t>
      </w:r>
      <w:r w:rsidRPr="00D71A4A">
        <w:rPr>
          <w:rFonts w:ascii="Times New Roman" w:hAnsi="Times New Roman" w:cs="Times New Roman"/>
          <w:sz w:val="24"/>
          <w:szCs w:val="24"/>
        </w:rPr>
        <w:t>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4C35B7" w:rsidP="004C35B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977D9" w:rsidRPr="00D71A4A">
        <w:rPr>
          <w:rFonts w:ascii="Times New Roman" w:hAnsi="Times New Roman" w:cs="Times New Roman"/>
          <w:sz w:val="24"/>
          <w:szCs w:val="24"/>
        </w:rPr>
        <w:t xml:space="preserve">№ </w:t>
      </w:r>
      <w:r w:rsidR="00E65B57" w:rsidRPr="00E65B57">
        <w:rPr>
          <w:rFonts w:ascii="Times New Roman" w:hAnsi="Times New Roman" w:cs="Times New Roman"/>
          <w:sz w:val="24"/>
          <w:szCs w:val="24"/>
        </w:rPr>
        <w:t>194</w:t>
      </w:r>
    </w:p>
    <w:p w:rsidR="00E65B57" w:rsidRDefault="002977D9" w:rsidP="00E65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21254" w:rsidRPr="00E65B57" w:rsidRDefault="00B63B61" w:rsidP="00E65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</w:t>
      </w:r>
    </w:p>
    <w:p w:rsidR="00B63B61" w:rsidRPr="00B63B61" w:rsidRDefault="00221254" w:rsidP="00B63B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</w:t>
      </w:r>
      <w:r w:rsidR="00B63B61"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ТОВСКАЯ ОБЛАСТЬ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РЛОВСКИЙ РАЙОН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ОБРАЗОВАНИЕ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МАЙОРСКОЕ СЕЛЬСКОЕ ПОСЕЛЕНИЕ»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 МАЙОРСКОГО СЕЛЬСКОГО ПОСЕЛЕНИЯ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B63B61" w:rsidRPr="00B63B61" w:rsidRDefault="00B63B61" w:rsidP="00B63B61">
      <w:pPr>
        <w:suppressAutoHyphens/>
        <w:autoSpaceDE w:val="0"/>
        <w:spacing w:after="0" w:line="240" w:lineRule="auto"/>
        <w:ind w:right="197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целесообразности изменения 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ниц муниципального образования </w:t>
      </w: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айорское сельское поселение».</w:t>
      </w:r>
    </w:p>
    <w:p w:rsidR="00B63B61" w:rsidRPr="00B63B61" w:rsidRDefault="00B63B61" w:rsidP="00B63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3B61" w:rsidRPr="00B63B61" w:rsidRDefault="00B63B61" w:rsidP="00B63B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Принято </w:t>
      </w:r>
    </w:p>
    <w:p w:rsidR="00B63B61" w:rsidRPr="00B63B61" w:rsidRDefault="00B63B61" w:rsidP="00B63B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обранием депутатов Майорского</w:t>
      </w:r>
    </w:p>
    <w:p w:rsidR="00467F88" w:rsidRDefault="00B63B61" w:rsidP="00B63B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четвёртого </w:t>
      </w:r>
      <w:r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озыва                           </w:t>
      </w:r>
      <w:r w:rsidR="004C35B7"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6D48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</w:t>
      </w:r>
      <w:r w:rsidR="004C35B7"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</w:t>
      </w:r>
      <w:r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</w:t>
      </w:r>
      <w:r w:rsidR="004C35B7"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</w:t>
      </w:r>
      <w:r w:rsidR="0085637C"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9</w:t>
      </w:r>
      <w:r w:rsidR="006D48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4C35B7"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ая </w:t>
      </w:r>
      <w:r w:rsidRPr="008563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021</w:t>
      </w:r>
      <w:r w:rsidRPr="00B63B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а</w:t>
      </w:r>
    </w:p>
    <w:p w:rsidR="00B63B61" w:rsidRPr="00B63B61" w:rsidRDefault="00B63B61" w:rsidP="00B63B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B63B61" w:rsidRPr="00B63B61" w:rsidRDefault="00221254" w:rsidP="008C7C2B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F88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="00467F88">
        <w:br/>
      </w:r>
      <w:r w:rsidR="00467F88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="00467F88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B63B61">
        <w:rPr>
          <w:rFonts w:ascii="Times New Roman" w:hAnsi="Times New Roman" w:cs="Times New Roman"/>
          <w:sz w:val="28"/>
          <w:szCs w:val="28"/>
        </w:rPr>
        <w:t>Майорское сельское поселение</w:t>
      </w:r>
      <w:r w:rsidR="00467F88">
        <w:rPr>
          <w:rFonts w:ascii="Times New Roman" w:hAnsi="Times New Roman" w:cs="Times New Roman"/>
          <w:sz w:val="28"/>
          <w:szCs w:val="28"/>
        </w:rPr>
        <w:t>»,</w:t>
      </w:r>
      <w:r w:rsidR="00B63B61">
        <w:rPr>
          <w:rFonts w:ascii="Times New Roman" w:hAnsi="Times New Roman" w:cs="Times New Roman"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B63B61">
        <w:rPr>
          <w:rFonts w:ascii="Times New Roman" w:hAnsi="Times New Roman" w:cs="Times New Roman"/>
          <w:sz w:val="28"/>
          <w:szCs w:val="28"/>
        </w:rPr>
        <w:t>Майорское сельское поселение</w:t>
      </w:r>
      <w:r w:rsidR="00467F88"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B63B61">
        <w:rPr>
          <w:rFonts w:ascii="Times New Roman" w:hAnsi="Times New Roman" w:cs="Times New Roman"/>
          <w:sz w:val="28"/>
          <w:szCs w:val="28"/>
        </w:rPr>
        <w:t xml:space="preserve"> </w:t>
      </w:r>
      <w:r w:rsidR="00467F88" w:rsidRPr="00B63B61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B63B61">
        <w:rPr>
          <w:rFonts w:ascii="Times New Roman" w:hAnsi="Times New Roman" w:cs="Times New Roman"/>
          <w:sz w:val="28"/>
          <w:szCs w:val="28"/>
        </w:rPr>
        <w:t xml:space="preserve"> </w:t>
      </w:r>
      <w:r w:rsidR="00B63B61" w:rsidRPr="00B63B6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ar-SA"/>
        </w:rPr>
        <w:t>Собрание депутатов Майорского сельского поселения четвёртого созыва</w:t>
      </w:r>
      <w:r w:rsidR="00B63B61" w:rsidRPr="00B63B6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  <w:t xml:space="preserve">                                                   </w:t>
      </w:r>
    </w:p>
    <w:p w:rsidR="00467F88" w:rsidRDefault="00B63B61" w:rsidP="00E65B57">
      <w:pPr>
        <w:shd w:val="clear" w:color="auto" w:fill="FFFFFF"/>
        <w:suppressAutoHyphens/>
        <w:spacing w:before="120" w:after="0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  <w:t xml:space="preserve">                                                                       </w:t>
      </w: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РЕШИЛО:</w:t>
      </w:r>
    </w:p>
    <w:p w:rsidR="00E65B57" w:rsidRPr="00E65B57" w:rsidRDefault="00E65B57" w:rsidP="00E65B57">
      <w:pPr>
        <w:shd w:val="clear" w:color="auto" w:fill="FFFFFF"/>
        <w:suppressAutoHyphens/>
        <w:spacing w:before="120" w:after="0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</w:pPr>
    </w:p>
    <w:p w:rsidR="00B63B61" w:rsidRDefault="00467F88" w:rsidP="008C7C2B">
      <w:pPr>
        <w:pStyle w:val="a8"/>
        <w:spacing w:before="120" w:line="276" w:lineRule="auto"/>
        <w:ind w:firstLine="708"/>
      </w:pPr>
      <w:r>
        <w:t>1</w:t>
      </w:r>
      <w:r w:rsidR="00B63B61">
        <w:t xml:space="preserve">. Признать целесообразным изменение границ муниципального образования  «Майорское сельское поселение»   согласно  приложению  к </w:t>
      </w:r>
      <w:r w:rsidR="00B63B61">
        <w:br/>
        <w:t xml:space="preserve">настоящему решению путем передачи из состава территории муниципального образования «Майорское сельское поселение» земельного участка общей площадью 0,42 га  и включения его в состав территории муниципального образования «Каменно - Балковское сельское поселение» Орловского района. </w:t>
      </w:r>
    </w:p>
    <w:p w:rsidR="00467F88" w:rsidRDefault="00467F88" w:rsidP="009F4CB9">
      <w:pPr>
        <w:pStyle w:val="a8"/>
        <w:ind w:firstLine="708"/>
      </w:pPr>
      <w:r>
        <w:t xml:space="preserve">2. Настоящее решение вступает в силу со дня его официального </w:t>
      </w:r>
      <w:r w:rsidR="00B63B61">
        <w:t>обнародования.</w:t>
      </w:r>
    </w:p>
    <w:p w:rsidR="00467F88" w:rsidRDefault="00467F88" w:rsidP="009F4CB9">
      <w:pPr>
        <w:pStyle w:val="a8"/>
        <w:ind w:firstLine="708"/>
      </w:pPr>
      <w:r>
        <w:lastRenderedPageBreak/>
        <w:t xml:space="preserve">3. Контроль за исполнением настоящего решения </w:t>
      </w:r>
      <w:r w:rsidR="00B63B61">
        <w:t>оставляю за собой.</w:t>
      </w:r>
    </w:p>
    <w:p w:rsidR="00467F88" w:rsidRDefault="00467F88" w:rsidP="009F4CB9">
      <w:pPr>
        <w:pStyle w:val="a8"/>
        <w:ind w:firstLine="0"/>
      </w:pPr>
    </w:p>
    <w:p w:rsidR="00B63B61" w:rsidRPr="00B63B61" w:rsidRDefault="00B63B61" w:rsidP="009F4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Собрания депутатов</w:t>
      </w:r>
      <w:r w:rsidR="00B76E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</w:p>
    <w:p w:rsidR="00B63B61" w:rsidRPr="00B63B61" w:rsidRDefault="00B63B61" w:rsidP="009F4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Майорского сельского поселения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3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Т.Н.Безуглова</w:t>
      </w:r>
    </w:p>
    <w:p w:rsidR="00B63B61" w:rsidRPr="00B63B61" w:rsidRDefault="00B63B61" w:rsidP="009F4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3B61" w:rsidRPr="00B63B61" w:rsidRDefault="00B63B61" w:rsidP="009F4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B61">
        <w:rPr>
          <w:rFonts w:ascii="Times New Roman" w:eastAsia="Times New Roman" w:hAnsi="Times New Roman" w:cs="Times New Roman"/>
          <w:sz w:val="28"/>
          <w:szCs w:val="28"/>
          <w:lang w:eastAsia="ar-SA"/>
        </w:rPr>
        <w:t>х. Майорский</w:t>
      </w:r>
    </w:p>
    <w:p w:rsidR="00B63B61" w:rsidRPr="00B63B61" w:rsidRDefault="004C35B7" w:rsidP="009F4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5637C"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63B61"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B63B61"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537A70" w:rsidRPr="0085637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B63B61" w:rsidRPr="00B63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</w:p>
    <w:p w:rsidR="00B63B61" w:rsidRPr="00B63B61" w:rsidRDefault="00B63B61" w:rsidP="009F4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63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65B57" w:rsidRPr="00E65B57">
        <w:rPr>
          <w:rFonts w:ascii="Times New Roman" w:eastAsia="Times New Roman" w:hAnsi="Times New Roman" w:cs="Times New Roman"/>
          <w:sz w:val="28"/>
          <w:szCs w:val="28"/>
          <w:lang w:eastAsia="ar-SA"/>
        </w:rPr>
        <w:t>186</w:t>
      </w:r>
    </w:p>
    <w:p w:rsidR="00B63B61" w:rsidRPr="00B63B61" w:rsidRDefault="00B63B61" w:rsidP="008C7C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B61" w:rsidRPr="00B63B61" w:rsidRDefault="00B63B61" w:rsidP="008C7C2B">
      <w:pPr>
        <w:tabs>
          <w:tab w:val="left" w:pos="2975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7F88" w:rsidRDefault="00467F88" w:rsidP="008C7C2B">
      <w:pPr>
        <w:pStyle w:val="aa"/>
        <w:spacing w:line="360" w:lineRule="auto"/>
        <w:rPr>
          <w:b/>
          <w:sz w:val="28"/>
          <w:szCs w:val="28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8C7C2B">
      <w:pPr>
        <w:pStyle w:val="a3"/>
        <w:tabs>
          <w:tab w:val="left" w:pos="5529"/>
        </w:tabs>
        <w:spacing w:line="360" w:lineRule="auto"/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21254" w:rsidRDefault="00221254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32C08" w:rsidRDefault="00732C0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32C08" w:rsidRDefault="00732C0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9F4CB9" w:rsidRDefault="009F4CB9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9F4CB9" w:rsidRDefault="009F4CB9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9F4CB9" w:rsidRDefault="009F4CB9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C35B7" w:rsidRDefault="004C35B7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C35B7" w:rsidRDefault="004C35B7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9F4CB9" w:rsidRDefault="009F4CB9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67F88" w:rsidRPr="00221254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22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67F88" w:rsidRPr="00221254" w:rsidRDefault="00467F88" w:rsidP="00E65B57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21254">
        <w:rPr>
          <w:rFonts w:ascii="Times New Roman" w:hAnsi="Times New Roman" w:cs="Times New Roman"/>
          <w:sz w:val="24"/>
          <w:szCs w:val="24"/>
        </w:rPr>
        <w:t>к решению</w:t>
      </w:r>
      <w:r w:rsidR="00221254" w:rsidRPr="00221254">
        <w:rPr>
          <w:rFonts w:ascii="Times New Roman" w:hAnsi="Times New Roman" w:cs="Times New Roman"/>
          <w:sz w:val="24"/>
          <w:szCs w:val="24"/>
        </w:rPr>
        <w:t xml:space="preserve"> Собрания депутатов Майорского сельского поселения</w:t>
      </w:r>
      <w:r w:rsidR="00E65B57">
        <w:rPr>
          <w:rFonts w:ascii="Times New Roman" w:hAnsi="Times New Roman" w:cs="Times New Roman"/>
          <w:sz w:val="24"/>
          <w:szCs w:val="24"/>
        </w:rPr>
        <w:t xml:space="preserve"> </w:t>
      </w:r>
      <w:r w:rsidRPr="00221254">
        <w:rPr>
          <w:rFonts w:ascii="Times New Roman" w:hAnsi="Times New Roman" w:cs="Times New Roman"/>
          <w:sz w:val="24"/>
          <w:szCs w:val="24"/>
        </w:rPr>
        <w:t xml:space="preserve">от </w:t>
      </w:r>
      <w:r w:rsidR="004C35B7" w:rsidRPr="0085637C">
        <w:rPr>
          <w:rFonts w:ascii="Times New Roman" w:hAnsi="Times New Roman" w:cs="Times New Roman"/>
          <w:sz w:val="24"/>
          <w:szCs w:val="24"/>
        </w:rPr>
        <w:t>1</w:t>
      </w:r>
      <w:r w:rsidR="0085637C" w:rsidRPr="0085637C">
        <w:rPr>
          <w:rFonts w:ascii="Times New Roman" w:hAnsi="Times New Roman" w:cs="Times New Roman"/>
          <w:sz w:val="24"/>
          <w:szCs w:val="24"/>
        </w:rPr>
        <w:t>9</w:t>
      </w:r>
      <w:r w:rsidR="004C35B7" w:rsidRPr="0085637C">
        <w:rPr>
          <w:rFonts w:ascii="Times New Roman" w:hAnsi="Times New Roman" w:cs="Times New Roman"/>
          <w:sz w:val="24"/>
          <w:szCs w:val="24"/>
        </w:rPr>
        <w:t>.05.</w:t>
      </w:r>
      <w:r w:rsidRPr="0085637C">
        <w:rPr>
          <w:rFonts w:ascii="Times New Roman" w:hAnsi="Times New Roman" w:cs="Times New Roman"/>
          <w:sz w:val="24"/>
          <w:szCs w:val="24"/>
        </w:rPr>
        <w:t>20</w:t>
      </w:r>
      <w:r w:rsidR="001617D8" w:rsidRPr="0085637C">
        <w:rPr>
          <w:rFonts w:ascii="Times New Roman" w:hAnsi="Times New Roman" w:cs="Times New Roman"/>
          <w:sz w:val="24"/>
          <w:szCs w:val="24"/>
        </w:rPr>
        <w:t>2</w:t>
      </w:r>
      <w:r w:rsidRPr="0085637C">
        <w:rPr>
          <w:rFonts w:ascii="Times New Roman" w:hAnsi="Times New Roman" w:cs="Times New Roman"/>
          <w:sz w:val="24"/>
          <w:szCs w:val="24"/>
        </w:rPr>
        <w:t>1</w:t>
      </w:r>
      <w:r w:rsidRPr="0022125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E65B57">
        <w:rPr>
          <w:rFonts w:ascii="Times New Roman" w:hAnsi="Times New Roman" w:cs="Times New Roman"/>
          <w:sz w:val="24"/>
          <w:szCs w:val="24"/>
        </w:rPr>
        <w:t xml:space="preserve"> </w:t>
      </w:r>
      <w:r w:rsidR="00E65B57" w:rsidRPr="00E65B57">
        <w:rPr>
          <w:rFonts w:ascii="Times New Roman" w:hAnsi="Times New Roman" w:cs="Times New Roman"/>
          <w:sz w:val="24"/>
          <w:szCs w:val="24"/>
        </w:rPr>
        <w:t>186</w:t>
      </w:r>
      <w:r w:rsidRPr="00221254">
        <w:rPr>
          <w:rFonts w:ascii="Times New Roman" w:hAnsi="Times New Roman" w:cs="Times New Roman"/>
          <w:sz w:val="24"/>
          <w:szCs w:val="24"/>
        </w:rPr>
        <w:t xml:space="preserve"> «О це</w:t>
      </w:r>
      <w:r w:rsidR="00E65B57">
        <w:rPr>
          <w:rFonts w:ascii="Times New Roman" w:hAnsi="Times New Roman" w:cs="Times New Roman"/>
          <w:sz w:val="24"/>
          <w:szCs w:val="24"/>
        </w:rPr>
        <w:t xml:space="preserve">лесообразности изменения границ </w:t>
      </w:r>
      <w:r w:rsidRPr="00221254">
        <w:rPr>
          <w:rFonts w:ascii="Times New Roman" w:hAnsi="Times New Roman" w:cs="Times New Roman"/>
          <w:sz w:val="24"/>
          <w:szCs w:val="24"/>
        </w:rPr>
        <w:t>муниципального</w:t>
      </w:r>
      <w:r w:rsidR="00E65B5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21254">
        <w:rPr>
          <w:rFonts w:ascii="Times New Roman" w:hAnsi="Times New Roman" w:cs="Times New Roman"/>
          <w:sz w:val="24"/>
          <w:szCs w:val="24"/>
        </w:rPr>
        <w:t>«</w:t>
      </w:r>
      <w:r w:rsidR="00221254">
        <w:rPr>
          <w:rFonts w:ascii="Times New Roman" w:hAnsi="Times New Roman" w:cs="Times New Roman"/>
          <w:sz w:val="24"/>
          <w:szCs w:val="24"/>
        </w:rPr>
        <w:t>Майорского сельского поселения</w:t>
      </w:r>
      <w:r w:rsidRPr="00221254">
        <w:rPr>
          <w:rFonts w:ascii="Times New Roman" w:hAnsi="Times New Roman" w:cs="Times New Roman"/>
          <w:sz w:val="24"/>
          <w:szCs w:val="24"/>
        </w:rPr>
        <w:t>»</w:t>
      </w:r>
    </w:p>
    <w:p w:rsidR="00467F88" w:rsidRDefault="00467F88" w:rsidP="00221254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5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221254" w:rsidRPr="00221254" w:rsidRDefault="00221254" w:rsidP="00221254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67F88" w:rsidRPr="00B813D1" w:rsidRDefault="00467F88" w:rsidP="00B813D1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 w:rsidRPr="00B813D1">
        <w:rPr>
          <w:sz w:val="28"/>
          <w:szCs w:val="28"/>
        </w:rPr>
        <w:t>Проектный план прохождения уточненной границы муниципального образования «</w:t>
      </w:r>
      <w:r w:rsidR="00221254" w:rsidRPr="00B813D1">
        <w:rPr>
          <w:sz w:val="28"/>
          <w:szCs w:val="28"/>
        </w:rPr>
        <w:t>Майорское сельское поселение</w:t>
      </w:r>
      <w:r w:rsidRPr="00B813D1">
        <w:rPr>
          <w:sz w:val="28"/>
          <w:szCs w:val="28"/>
        </w:rPr>
        <w:t>»</w:t>
      </w:r>
      <w:r w:rsidR="00C52832" w:rsidRPr="00B813D1">
        <w:rPr>
          <w:sz w:val="28"/>
          <w:szCs w:val="28"/>
        </w:rPr>
        <w:t xml:space="preserve"> </w:t>
      </w:r>
      <w:r w:rsidRPr="00B813D1">
        <w:rPr>
          <w:sz w:val="28"/>
          <w:szCs w:val="28"/>
        </w:rPr>
        <w:t xml:space="preserve">в соответствии                      </w:t>
      </w:r>
    </w:p>
    <w:p w:rsidR="00467F88" w:rsidRPr="00B813D1" w:rsidRDefault="00467F88" w:rsidP="00467F88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 w:rsidRPr="00B813D1">
        <w:rPr>
          <w:sz w:val="28"/>
          <w:szCs w:val="28"/>
        </w:rPr>
        <w:t>с требованиями градостроительного и земельного законодательства</w:t>
      </w:r>
    </w:p>
    <w:p w:rsidR="00467F88" w:rsidRDefault="00467F88" w:rsidP="00467F88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38" w:rsidRDefault="00B813D1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5114925"/>
            <wp:effectExtent l="19050" t="0" r="9525" b="0"/>
            <wp:docPr id="3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838" w:rsidSect="008C7C2B">
      <w:headerReference w:type="default" r:id="rId8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3E" w:rsidRDefault="00543B3E" w:rsidP="002977D9">
      <w:pPr>
        <w:spacing w:after="0" w:line="240" w:lineRule="auto"/>
      </w:pPr>
      <w:r>
        <w:separator/>
      </w:r>
    </w:p>
  </w:endnote>
  <w:endnote w:type="continuationSeparator" w:id="1">
    <w:p w:rsidR="00543B3E" w:rsidRDefault="00543B3E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3E" w:rsidRDefault="00543B3E" w:rsidP="002977D9">
      <w:pPr>
        <w:spacing w:after="0" w:line="240" w:lineRule="auto"/>
      </w:pPr>
      <w:r>
        <w:separator/>
      </w:r>
    </w:p>
  </w:footnote>
  <w:footnote w:type="continuationSeparator" w:id="1">
    <w:p w:rsidR="00543B3E" w:rsidRDefault="00543B3E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6845A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7D9"/>
    <w:rsid w:val="00081247"/>
    <w:rsid w:val="000D46BD"/>
    <w:rsid w:val="00116976"/>
    <w:rsid w:val="00141A6E"/>
    <w:rsid w:val="00142827"/>
    <w:rsid w:val="00154B5B"/>
    <w:rsid w:val="00156150"/>
    <w:rsid w:val="001617D8"/>
    <w:rsid w:val="001666BD"/>
    <w:rsid w:val="00221254"/>
    <w:rsid w:val="00243746"/>
    <w:rsid w:val="0025393E"/>
    <w:rsid w:val="002977D9"/>
    <w:rsid w:val="002D048A"/>
    <w:rsid w:val="00316F8B"/>
    <w:rsid w:val="003E6BF8"/>
    <w:rsid w:val="003F4A39"/>
    <w:rsid w:val="00467F88"/>
    <w:rsid w:val="004B4304"/>
    <w:rsid w:val="004C269C"/>
    <w:rsid w:val="004C35B7"/>
    <w:rsid w:val="004F2ADC"/>
    <w:rsid w:val="00523E2A"/>
    <w:rsid w:val="00537A70"/>
    <w:rsid w:val="00543B3E"/>
    <w:rsid w:val="00612C33"/>
    <w:rsid w:val="00616AE7"/>
    <w:rsid w:val="00620749"/>
    <w:rsid w:val="00623251"/>
    <w:rsid w:val="00625C00"/>
    <w:rsid w:val="00633260"/>
    <w:rsid w:val="006779C9"/>
    <w:rsid w:val="00681970"/>
    <w:rsid w:val="006845AE"/>
    <w:rsid w:val="006A4868"/>
    <w:rsid w:val="006B6DCF"/>
    <w:rsid w:val="006D4829"/>
    <w:rsid w:val="00732C08"/>
    <w:rsid w:val="007F412F"/>
    <w:rsid w:val="00813030"/>
    <w:rsid w:val="0085637C"/>
    <w:rsid w:val="008A0C63"/>
    <w:rsid w:val="008C7C2B"/>
    <w:rsid w:val="0094378A"/>
    <w:rsid w:val="00946730"/>
    <w:rsid w:val="009B695D"/>
    <w:rsid w:val="009D470E"/>
    <w:rsid w:val="009F4CB9"/>
    <w:rsid w:val="00A144CD"/>
    <w:rsid w:val="00AD544F"/>
    <w:rsid w:val="00B13037"/>
    <w:rsid w:val="00B444F0"/>
    <w:rsid w:val="00B63B61"/>
    <w:rsid w:val="00B76EDA"/>
    <w:rsid w:val="00B813D1"/>
    <w:rsid w:val="00BC32DD"/>
    <w:rsid w:val="00BD6F1A"/>
    <w:rsid w:val="00C52832"/>
    <w:rsid w:val="00CC1CEB"/>
    <w:rsid w:val="00DB2E24"/>
    <w:rsid w:val="00E65B57"/>
    <w:rsid w:val="00EE491F"/>
    <w:rsid w:val="00EF0838"/>
    <w:rsid w:val="00F07D5A"/>
    <w:rsid w:val="00F40E97"/>
    <w:rsid w:val="00FE468C"/>
    <w:rsid w:val="00FF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B8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694-76B0-4C71-9360-8A8D7B4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3</cp:revision>
  <cp:lastPrinted>2021-02-16T08:22:00Z</cp:lastPrinted>
  <dcterms:created xsi:type="dcterms:W3CDTF">2021-05-19T08:29:00Z</dcterms:created>
  <dcterms:modified xsi:type="dcterms:W3CDTF">2021-05-19T08:30:00Z</dcterms:modified>
</cp:coreProperties>
</file>